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DE" w:rsidRPr="00061CA9" w:rsidRDefault="0079238F" w:rsidP="001C13B5">
      <w:pPr>
        <w:wordWrap w:val="0"/>
        <w:rPr>
          <w:rFonts w:ascii="ＭＳ 明朝"/>
          <w:sz w:val="22"/>
        </w:rPr>
      </w:pPr>
      <w:r w:rsidRPr="00061CA9">
        <w:rPr>
          <w:rFonts w:ascii="ＭＳ 明朝" w:hAnsi="ＭＳ 明朝" w:hint="eastAsia"/>
          <w:sz w:val="22"/>
        </w:rPr>
        <w:t>第</w:t>
      </w:r>
      <w:r w:rsidRPr="00061CA9">
        <w:rPr>
          <w:rFonts w:ascii="ＭＳ 明朝" w:hAnsi="ＭＳ 明朝"/>
          <w:sz w:val="22"/>
        </w:rPr>
        <w:t>12</w:t>
      </w:r>
      <w:r w:rsidRPr="00061CA9">
        <w:rPr>
          <w:rFonts w:ascii="ＭＳ 明朝" w:hAnsi="ＭＳ 明朝" w:hint="eastAsia"/>
          <w:sz w:val="22"/>
        </w:rPr>
        <w:t>号様式（第</w:t>
      </w:r>
      <w:r w:rsidRPr="00061CA9">
        <w:rPr>
          <w:rFonts w:ascii="ＭＳ 明朝" w:hAnsi="ＭＳ 明朝"/>
          <w:sz w:val="22"/>
        </w:rPr>
        <w:t>13</w:t>
      </w:r>
      <w:r w:rsidRPr="00061CA9">
        <w:rPr>
          <w:rFonts w:ascii="ＭＳ 明朝" w:hAnsi="ＭＳ 明朝" w:hint="eastAsia"/>
          <w:sz w:val="22"/>
        </w:rPr>
        <w:t>条関係）</w:t>
      </w:r>
    </w:p>
    <w:p w:rsidR="00DB6CDE" w:rsidRPr="00061CA9" w:rsidRDefault="0079238F">
      <w:pPr>
        <w:autoSpaceDE w:val="0"/>
        <w:autoSpaceDN w:val="0"/>
        <w:jc w:val="right"/>
        <w:rPr>
          <w:rFonts w:ascii="ＭＳ 明朝"/>
          <w:kern w:val="0"/>
          <w:sz w:val="22"/>
        </w:rPr>
      </w:pPr>
      <w:permStart w:id="1689997900" w:edGrp="everyone"/>
      <w:r w:rsidRPr="00061CA9">
        <w:rPr>
          <w:rFonts w:ascii="ＭＳ 明朝" w:hAnsi="ＭＳ 明朝" w:hint="eastAsia"/>
          <w:kern w:val="0"/>
          <w:sz w:val="22"/>
        </w:rPr>
        <w:t xml:space="preserve">　　</w:t>
      </w:r>
      <w:permEnd w:id="1689997900"/>
      <w:r w:rsidRPr="00061CA9">
        <w:rPr>
          <w:rFonts w:ascii="ＭＳ 明朝" w:hAnsi="ＭＳ 明朝" w:hint="eastAsia"/>
          <w:kern w:val="0"/>
          <w:sz w:val="22"/>
        </w:rPr>
        <w:t>年</w:t>
      </w:r>
      <w:permStart w:id="174077204" w:edGrp="everyone"/>
      <w:r w:rsidRPr="00061CA9">
        <w:rPr>
          <w:rFonts w:ascii="ＭＳ 明朝" w:hAnsi="ＭＳ 明朝" w:hint="eastAsia"/>
          <w:kern w:val="0"/>
          <w:sz w:val="22"/>
        </w:rPr>
        <w:t xml:space="preserve">　　</w:t>
      </w:r>
      <w:permEnd w:id="174077204"/>
      <w:r w:rsidRPr="00061CA9">
        <w:rPr>
          <w:rFonts w:ascii="ＭＳ 明朝" w:hAnsi="ＭＳ 明朝" w:hint="eastAsia"/>
          <w:kern w:val="0"/>
          <w:sz w:val="22"/>
        </w:rPr>
        <w:t>月</w:t>
      </w:r>
      <w:permStart w:id="1017000627" w:edGrp="everyone"/>
      <w:r w:rsidRPr="00061CA9">
        <w:rPr>
          <w:rFonts w:ascii="ＭＳ 明朝" w:hAnsi="ＭＳ 明朝" w:hint="eastAsia"/>
          <w:kern w:val="0"/>
          <w:sz w:val="22"/>
        </w:rPr>
        <w:t xml:space="preserve">　　</w:t>
      </w:r>
      <w:permEnd w:id="1017000627"/>
      <w:r w:rsidRPr="00061CA9">
        <w:rPr>
          <w:rFonts w:ascii="ＭＳ 明朝" w:hAnsi="ＭＳ 明朝" w:hint="eastAsia"/>
          <w:kern w:val="0"/>
          <w:sz w:val="22"/>
        </w:rPr>
        <w:t>日</w:t>
      </w:r>
    </w:p>
    <w:p w:rsidR="00DB6CDE" w:rsidRPr="00061CA9" w:rsidRDefault="0079238F">
      <w:pPr>
        <w:autoSpaceDE w:val="0"/>
        <w:autoSpaceDN w:val="0"/>
        <w:ind w:firstLineChars="100" w:firstLine="220"/>
        <w:rPr>
          <w:rFonts w:ascii="ＭＳ 明朝"/>
          <w:kern w:val="0"/>
          <w:sz w:val="22"/>
        </w:rPr>
      </w:pPr>
      <w:r w:rsidRPr="00061CA9">
        <w:rPr>
          <w:rFonts w:ascii="ＭＳ 明朝" w:hAnsi="ＭＳ 明朝" w:hint="eastAsia"/>
          <w:kern w:val="0"/>
          <w:sz w:val="22"/>
        </w:rPr>
        <w:t>練馬区長　殿</w:t>
      </w:r>
    </w:p>
    <w:p w:rsidR="00DB6CDE" w:rsidRPr="00061CA9" w:rsidRDefault="00DB6CDE">
      <w:pPr>
        <w:autoSpaceDE w:val="0"/>
        <w:autoSpaceDN w:val="0"/>
        <w:rPr>
          <w:rFonts w:ascii="ＭＳ 明朝"/>
          <w:kern w:val="0"/>
          <w:sz w:val="22"/>
        </w:rPr>
      </w:pPr>
    </w:p>
    <w:p w:rsidR="00DB6CDE" w:rsidRPr="00061CA9" w:rsidRDefault="0079238F">
      <w:pPr>
        <w:autoSpaceDE w:val="0"/>
        <w:autoSpaceDN w:val="0"/>
        <w:jc w:val="center"/>
        <w:rPr>
          <w:rFonts w:ascii="ＭＳ 明朝"/>
          <w:kern w:val="0"/>
          <w:sz w:val="22"/>
        </w:rPr>
      </w:pPr>
      <w:r w:rsidRPr="00061CA9">
        <w:rPr>
          <w:rFonts w:ascii="ＭＳ 明朝" w:hAnsi="ＭＳ 明朝" w:hint="eastAsia"/>
          <w:kern w:val="0"/>
          <w:sz w:val="22"/>
        </w:rPr>
        <w:t>練馬区立地域交流ひろば使用料減額・免除申請書</w:t>
      </w:r>
    </w:p>
    <w:p w:rsidR="00DB6CDE" w:rsidRPr="00061CA9" w:rsidRDefault="00DB6CDE">
      <w:pPr>
        <w:autoSpaceDE w:val="0"/>
        <w:autoSpaceDN w:val="0"/>
        <w:rPr>
          <w:rFonts w:ascii="ＭＳ 明朝"/>
          <w:kern w:val="0"/>
          <w:sz w:val="22"/>
        </w:rPr>
      </w:pPr>
    </w:p>
    <w:p w:rsidR="00DB6CDE" w:rsidRPr="00061CA9" w:rsidRDefault="00DB6CDE">
      <w:pPr>
        <w:autoSpaceDE w:val="0"/>
        <w:autoSpaceDN w:val="0"/>
        <w:rPr>
          <w:rFonts w:ascii="ＭＳ 明朝"/>
          <w:kern w:val="0"/>
          <w:sz w:val="22"/>
        </w:rPr>
      </w:pPr>
    </w:p>
    <w:p w:rsidR="00DB6CDE" w:rsidRPr="00061CA9" w:rsidRDefault="0079238F">
      <w:pPr>
        <w:autoSpaceDE w:val="0"/>
        <w:autoSpaceDN w:val="0"/>
        <w:ind w:firstLineChars="100" w:firstLine="220"/>
        <w:rPr>
          <w:rFonts w:ascii="ＭＳ 明朝"/>
          <w:kern w:val="0"/>
          <w:sz w:val="22"/>
        </w:rPr>
      </w:pPr>
      <w:r w:rsidRPr="00061CA9">
        <w:rPr>
          <w:rFonts w:ascii="ＭＳ 明朝" w:hAnsi="ＭＳ 明朝" w:hint="eastAsia"/>
          <w:kern w:val="0"/>
          <w:sz w:val="22"/>
        </w:rPr>
        <w:t>下記のとおり練馬区立地域交流ひろばの使用料の減額・免除を申請します。</w:t>
      </w:r>
    </w:p>
    <w:p w:rsidR="00DB6CDE" w:rsidRPr="00061CA9" w:rsidRDefault="00DB6CDE">
      <w:pPr>
        <w:autoSpaceDE w:val="0"/>
        <w:autoSpaceDN w:val="0"/>
        <w:ind w:firstLineChars="100" w:firstLine="220"/>
        <w:rPr>
          <w:rFonts w:ascii="ＭＳ 明朝"/>
          <w:kern w:val="0"/>
          <w:sz w:val="22"/>
        </w:rPr>
      </w:pPr>
    </w:p>
    <w:p w:rsidR="00DB6CDE" w:rsidRPr="00061CA9" w:rsidRDefault="0079238F">
      <w:pPr>
        <w:pStyle w:val="a4"/>
        <w:autoSpaceDE w:val="0"/>
        <w:autoSpaceDN w:val="0"/>
        <w:rPr>
          <w:kern w:val="0"/>
        </w:rPr>
      </w:pPr>
      <w:r w:rsidRPr="00061CA9">
        <w:rPr>
          <w:rFonts w:hint="eastAsia"/>
          <w:kern w:val="0"/>
        </w:rPr>
        <w:t>記</w:t>
      </w:r>
    </w:p>
    <w:p w:rsidR="00DB6CDE" w:rsidRPr="00061CA9" w:rsidRDefault="00DB6C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582"/>
        <w:gridCol w:w="7202"/>
      </w:tblGrid>
      <w:tr w:rsidR="00DB6CDE" w:rsidRPr="00061CA9" w:rsidTr="00A01002">
        <w:trPr>
          <w:cantSplit/>
          <w:trHeight w:val="304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6CDE" w:rsidRPr="00061CA9" w:rsidRDefault="0079238F" w:rsidP="00A01002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</w:rPr>
            </w:pPr>
            <w:permStart w:id="292630451" w:edGrp="everyone" w:colFirst="2" w:colLast="2"/>
            <w:r w:rsidRPr="00061CA9">
              <w:rPr>
                <w:rFonts w:ascii="ＭＳ 明朝" w:hAnsi="ＭＳ 明朝" w:hint="eastAsia"/>
                <w:kern w:val="0"/>
                <w:sz w:val="22"/>
              </w:rPr>
              <w:t>申請者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vAlign w:val="center"/>
          </w:tcPr>
          <w:p w:rsidR="00DB6CDE" w:rsidRPr="00061CA9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061CA9">
              <w:rPr>
                <w:rFonts w:ascii="ＭＳ 明朝" w:hAnsi="ＭＳ 明朝" w:hint="eastAsia"/>
                <w:kern w:val="0"/>
                <w:sz w:val="22"/>
              </w:rPr>
              <w:t>団体名</w:t>
            </w:r>
          </w:p>
        </w:tc>
        <w:tc>
          <w:tcPr>
            <w:tcW w:w="72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6CDE" w:rsidRPr="00061CA9" w:rsidRDefault="00DB6CDE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</w:p>
        </w:tc>
      </w:tr>
      <w:tr w:rsidR="00DB6CDE" w:rsidRPr="00061CA9" w:rsidTr="00A01002">
        <w:trPr>
          <w:cantSplit/>
          <w:trHeight w:val="373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DB6CDE" w:rsidRPr="00061CA9" w:rsidRDefault="00DB6CDE" w:rsidP="00A01002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</w:rPr>
            </w:pPr>
            <w:permStart w:id="901209051" w:edGrp="everyone" w:colFirst="2" w:colLast="2"/>
            <w:permEnd w:id="292630451"/>
          </w:p>
        </w:tc>
        <w:tc>
          <w:tcPr>
            <w:tcW w:w="1582" w:type="dxa"/>
            <w:vAlign w:val="center"/>
          </w:tcPr>
          <w:p w:rsidR="00DB6CDE" w:rsidRPr="00061CA9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061CA9">
              <w:rPr>
                <w:rFonts w:ascii="ＭＳ 明朝" w:hAnsi="ＭＳ 明朝" w:hint="eastAsia"/>
                <w:kern w:val="0"/>
                <w:sz w:val="22"/>
              </w:rPr>
              <w:t>代表者住所</w:t>
            </w:r>
          </w:p>
        </w:tc>
        <w:tc>
          <w:tcPr>
            <w:tcW w:w="7202" w:type="dxa"/>
            <w:tcBorders>
              <w:right w:val="single" w:sz="12" w:space="0" w:color="auto"/>
            </w:tcBorders>
            <w:vAlign w:val="center"/>
          </w:tcPr>
          <w:p w:rsidR="00DB6CDE" w:rsidRPr="00061CA9" w:rsidRDefault="00DB6CDE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</w:p>
        </w:tc>
      </w:tr>
      <w:permEnd w:id="901209051"/>
      <w:tr w:rsidR="00DB6CDE" w:rsidRPr="00061CA9" w:rsidTr="00A01002">
        <w:trPr>
          <w:cantSplit/>
          <w:trHeight w:val="279"/>
        </w:trPr>
        <w:tc>
          <w:tcPr>
            <w:tcW w:w="486" w:type="dxa"/>
            <w:vMerge/>
            <w:tcBorders>
              <w:left w:val="single" w:sz="12" w:space="0" w:color="auto"/>
            </w:tcBorders>
          </w:tcPr>
          <w:p w:rsidR="00DB6CDE" w:rsidRPr="00061CA9" w:rsidRDefault="00DB6CDE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82" w:type="dxa"/>
            <w:vAlign w:val="center"/>
          </w:tcPr>
          <w:p w:rsidR="00DB6CDE" w:rsidRPr="00061CA9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061CA9">
              <w:rPr>
                <w:rFonts w:ascii="ＭＳ 明朝" w:hAnsi="ＭＳ 明朝" w:hint="eastAsia"/>
                <w:kern w:val="0"/>
                <w:sz w:val="22"/>
              </w:rPr>
              <w:t>代表者氏名</w:t>
            </w:r>
          </w:p>
        </w:tc>
        <w:tc>
          <w:tcPr>
            <w:tcW w:w="7202" w:type="dxa"/>
            <w:tcBorders>
              <w:right w:val="single" w:sz="12" w:space="0" w:color="auto"/>
            </w:tcBorders>
            <w:vAlign w:val="center"/>
          </w:tcPr>
          <w:p w:rsidR="00DB6CDE" w:rsidRPr="00061CA9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permStart w:id="2043304725" w:edGrp="everyone"/>
            <w:r w:rsidRPr="00061CA9">
              <w:rPr>
                <w:rFonts w:ascii="ＭＳ 明朝" w:hAnsi="ＭＳ 明朝" w:hint="eastAsia"/>
                <w:kern w:val="0"/>
                <w:sz w:val="22"/>
              </w:rPr>
              <w:t xml:space="preserve">　　　　　　　　　　　　　　　　　　　　　　　　　　　</w:t>
            </w:r>
            <w:bookmarkStart w:id="0" w:name="_GoBack"/>
            <w:bookmarkEnd w:id="0"/>
            <w:permEnd w:id="2043304725"/>
          </w:p>
        </w:tc>
      </w:tr>
      <w:tr w:rsidR="00DB6CDE" w:rsidRPr="00061CA9" w:rsidTr="00A01002">
        <w:trPr>
          <w:cantSplit/>
          <w:trHeight w:val="354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B6CDE" w:rsidRPr="00061CA9" w:rsidRDefault="00DB6CDE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permStart w:id="1690795852" w:edGrp="everyone" w:colFirst="2" w:colLast="2"/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:rsidR="00DB6CDE" w:rsidRPr="00061CA9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061CA9">
              <w:rPr>
                <w:rFonts w:ascii="ＭＳ 明朝" w:hAnsi="ＭＳ 明朝" w:hint="eastAsia"/>
                <w:kern w:val="0"/>
                <w:sz w:val="22"/>
              </w:rPr>
              <w:t>代表者連絡先</w:t>
            </w:r>
          </w:p>
        </w:tc>
        <w:tc>
          <w:tcPr>
            <w:tcW w:w="72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6CDE" w:rsidRPr="00061CA9" w:rsidRDefault="00DB6CDE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</w:p>
        </w:tc>
      </w:tr>
      <w:permEnd w:id="1690795852"/>
      <w:tr w:rsidR="00DB6CDE" w:rsidRPr="00061CA9" w:rsidTr="00A01002">
        <w:trPr>
          <w:cantSplit/>
          <w:trHeight w:val="397"/>
        </w:trPr>
        <w:tc>
          <w:tcPr>
            <w:tcW w:w="2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6CDE" w:rsidRPr="00061CA9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061CA9">
              <w:rPr>
                <w:rFonts w:ascii="ＭＳ 明朝" w:hAnsi="ＭＳ 明朝" w:hint="eastAsia"/>
                <w:kern w:val="0"/>
                <w:sz w:val="22"/>
              </w:rPr>
              <w:t>利用日時</w:t>
            </w:r>
          </w:p>
        </w:tc>
        <w:tc>
          <w:tcPr>
            <w:tcW w:w="72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CDE" w:rsidRPr="00061CA9" w:rsidRDefault="0079238F" w:rsidP="00A01002">
            <w:pPr>
              <w:autoSpaceDE w:val="0"/>
              <w:autoSpaceDN w:val="0"/>
              <w:ind w:firstLineChars="100" w:firstLine="220"/>
              <w:rPr>
                <w:rFonts w:ascii="ＭＳ 明朝"/>
                <w:kern w:val="0"/>
                <w:sz w:val="22"/>
              </w:rPr>
            </w:pPr>
            <w:permStart w:id="913139403" w:edGrp="everyone"/>
            <w:r w:rsidRPr="00061CA9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permEnd w:id="913139403"/>
            <w:r w:rsidRPr="00061CA9">
              <w:rPr>
                <w:rFonts w:ascii="ＭＳ 明朝" w:hAnsi="ＭＳ 明朝" w:hint="eastAsia"/>
                <w:kern w:val="0"/>
                <w:sz w:val="22"/>
              </w:rPr>
              <w:t>年</w:t>
            </w:r>
            <w:permStart w:id="40640810" w:edGrp="everyone"/>
            <w:r w:rsidRPr="00061CA9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permEnd w:id="40640810"/>
            <w:r w:rsidRPr="00061CA9">
              <w:rPr>
                <w:rFonts w:ascii="ＭＳ 明朝" w:hAnsi="ＭＳ 明朝" w:hint="eastAsia"/>
                <w:kern w:val="0"/>
                <w:sz w:val="22"/>
              </w:rPr>
              <w:t>月</w:t>
            </w:r>
            <w:permStart w:id="1845235121" w:edGrp="everyone"/>
            <w:r w:rsidRPr="00061CA9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permEnd w:id="1845235121"/>
            <w:r w:rsidRPr="00061CA9">
              <w:rPr>
                <w:rFonts w:ascii="ＭＳ 明朝" w:hAnsi="ＭＳ 明朝" w:hint="eastAsia"/>
                <w:kern w:val="0"/>
                <w:sz w:val="22"/>
              </w:rPr>
              <w:t>日（</w:t>
            </w:r>
            <w:permStart w:id="1631007332" w:edGrp="everyone"/>
            <w:r w:rsidRPr="00061CA9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permEnd w:id="1631007332"/>
            <w:r w:rsidRPr="00061CA9">
              <w:rPr>
                <w:rFonts w:ascii="ＭＳ 明朝" w:hAnsi="ＭＳ 明朝" w:hint="eastAsia"/>
                <w:kern w:val="0"/>
                <w:sz w:val="22"/>
              </w:rPr>
              <w:t>時</w:t>
            </w:r>
            <w:permStart w:id="1145197414" w:edGrp="everyone"/>
            <w:r w:rsidRPr="00061CA9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permEnd w:id="1145197414"/>
            <w:r w:rsidRPr="00061CA9">
              <w:rPr>
                <w:rFonts w:ascii="ＭＳ 明朝" w:hAnsi="ＭＳ 明朝" w:hint="eastAsia"/>
                <w:kern w:val="0"/>
                <w:sz w:val="22"/>
              </w:rPr>
              <w:t>分から</w:t>
            </w:r>
            <w:permStart w:id="666194162" w:edGrp="everyone"/>
            <w:r w:rsidRPr="00061CA9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permEnd w:id="666194162"/>
            <w:r w:rsidRPr="00061CA9">
              <w:rPr>
                <w:rFonts w:ascii="ＭＳ 明朝" w:hAnsi="ＭＳ 明朝" w:hint="eastAsia"/>
                <w:kern w:val="0"/>
                <w:sz w:val="22"/>
              </w:rPr>
              <w:t>時</w:t>
            </w:r>
            <w:permStart w:id="829454948" w:edGrp="everyone"/>
            <w:r w:rsidRPr="00061CA9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permEnd w:id="829454948"/>
            <w:r w:rsidRPr="00061CA9">
              <w:rPr>
                <w:rFonts w:ascii="ＭＳ 明朝" w:hAnsi="ＭＳ 明朝" w:hint="eastAsia"/>
                <w:kern w:val="0"/>
                <w:sz w:val="22"/>
              </w:rPr>
              <w:t>分まで）</w:t>
            </w:r>
          </w:p>
        </w:tc>
      </w:tr>
      <w:tr w:rsidR="00DB6CDE" w:rsidRPr="00061CA9" w:rsidTr="00A01002">
        <w:trPr>
          <w:cantSplit/>
          <w:trHeight w:val="389"/>
        </w:trPr>
        <w:tc>
          <w:tcPr>
            <w:tcW w:w="2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6CDE" w:rsidRPr="00061CA9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061CA9">
              <w:rPr>
                <w:rFonts w:ascii="ＭＳ 明朝" w:hAnsi="ＭＳ 明朝" w:hint="eastAsia"/>
                <w:kern w:val="0"/>
                <w:sz w:val="22"/>
              </w:rPr>
              <w:t>利用施設</w:t>
            </w:r>
          </w:p>
        </w:tc>
        <w:tc>
          <w:tcPr>
            <w:tcW w:w="72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CDE" w:rsidRPr="00061CA9" w:rsidRDefault="0079238F" w:rsidP="00A01002">
            <w:pPr>
              <w:autoSpaceDE w:val="0"/>
              <w:autoSpaceDN w:val="0"/>
              <w:ind w:leftChars="-4" w:left="1" w:hangingChars="4" w:hanging="9"/>
              <w:rPr>
                <w:rFonts w:ascii="ＭＳ 明朝"/>
                <w:kern w:val="0"/>
                <w:sz w:val="22"/>
              </w:rPr>
            </w:pPr>
            <w:permStart w:id="1017599773" w:edGrp="everyone"/>
            <w:r w:rsidRPr="00061CA9">
              <w:rPr>
                <w:rFonts w:ascii="ＭＳ 明朝" w:hAnsi="ＭＳ 明朝" w:hint="eastAsia"/>
                <w:kern w:val="0"/>
                <w:sz w:val="22"/>
              </w:rPr>
              <w:t xml:space="preserve">１　</w:t>
            </w:r>
            <w:permEnd w:id="1017599773"/>
            <w:r w:rsidRPr="00061CA9">
              <w:rPr>
                <w:rFonts w:ascii="ＭＳ 明朝" w:hAnsi="ＭＳ 明朝" w:hint="eastAsia"/>
                <w:kern w:val="0"/>
                <w:sz w:val="22"/>
              </w:rPr>
              <w:t>１面（</w:t>
            </w:r>
            <w:permStart w:id="1416234292" w:edGrp="everyone"/>
            <w:r w:rsidRPr="00061CA9">
              <w:rPr>
                <w:rFonts w:ascii="ＭＳ 明朝" w:hAnsi="ＭＳ 明朝" w:hint="eastAsia"/>
                <w:kern w:val="0"/>
                <w:sz w:val="22"/>
              </w:rPr>
              <w:t>東側　・　西側</w:t>
            </w:r>
            <w:permEnd w:id="1416234292"/>
            <w:r w:rsidRPr="00061CA9">
              <w:rPr>
                <w:rFonts w:ascii="ＭＳ 明朝" w:hAnsi="ＭＳ 明朝" w:hint="eastAsia"/>
                <w:kern w:val="0"/>
                <w:sz w:val="22"/>
              </w:rPr>
              <w:t xml:space="preserve">）　　</w:t>
            </w:r>
            <w:permStart w:id="1143357195" w:edGrp="everyone"/>
            <w:r w:rsidRPr="00061CA9">
              <w:rPr>
                <w:rFonts w:ascii="ＭＳ 明朝" w:hAnsi="ＭＳ 明朝" w:hint="eastAsia"/>
                <w:kern w:val="0"/>
                <w:sz w:val="22"/>
              </w:rPr>
              <w:t xml:space="preserve">２　</w:t>
            </w:r>
            <w:permEnd w:id="1143357195"/>
            <w:r w:rsidRPr="00061CA9">
              <w:rPr>
                <w:rFonts w:ascii="ＭＳ 明朝" w:hAnsi="ＭＳ 明朝" w:hint="eastAsia"/>
                <w:kern w:val="0"/>
                <w:sz w:val="22"/>
              </w:rPr>
              <w:t>２面（全面）</w:t>
            </w:r>
          </w:p>
        </w:tc>
      </w:tr>
      <w:tr w:rsidR="00DB6CDE" w:rsidRPr="00061CA9" w:rsidTr="00A01002">
        <w:trPr>
          <w:cantSplit/>
          <w:trHeight w:val="6485"/>
        </w:trPr>
        <w:tc>
          <w:tcPr>
            <w:tcW w:w="2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6CDE" w:rsidRPr="00061CA9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061CA9">
              <w:rPr>
                <w:rFonts w:ascii="ＭＳ 明朝" w:hAnsi="ＭＳ 明朝" w:hint="eastAsia"/>
                <w:kern w:val="0"/>
                <w:sz w:val="22"/>
              </w:rPr>
              <w:t>減額または免除の理由</w:t>
            </w:r>
          </w:p>
        </w:tc>
        <w:tc>
          <w:tcPr>
            <w:tcW w:w="72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CDE" w:rsidRPr="00061CA9" w:rsidRDefault="0079238F" w:rsidP="00A01002">
            <w:pPr>
              <w:kinsoku w:val="0"/>
              <w:autoSpaceDE w:val="0"/>
              <w:autoSpaceDN w:val="0"/>
              <w:adjustRightInd w:val="0"/>
              <w:spacing w:line="350" w:lineRule="atLeast"/>
              <w:ind w:rightChars="-169" w:right="-355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permStart w:id="2077236662" w:edGrp="everyone"/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１　</w:t>
            </w:r>
            <w:permEnd w:id="2077236662"/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優先団体が地域活動のために利用するとき。　　　　　　　　　</w:t>
            </w:r>
            <w:r w:rsidRPr="00061CA9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免除</w:t>
            </w:r>
          </w:p>
          <w:p w:rsidR="00DB6CDE" w:rsidRPr="00061CA9" w:rsidRDefault="0079238F" w:rsidP="00A01002">
            <w:pPr>
              <w:kinsoku w:val="0"/>
              <w:autoSpaceDE w:val="0"/>
              <w:autoSpaceDN w:val="0"/>
              <w:adjustRightInd w:val="0"/>
              <w:spacing w:line="350" w:lineRule="atLeast"/>
              <w:ind w:left="400" w:rightChars="-169" w:right="-355" w:hangingChars="200" w:hanging="4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permStart w:id="1844062973" w:edGrp="everyone"/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２　</w:t>
            </w:r>
            <w:permEnd w:id="1844062973"/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区が主催し、または共催する事業で利用するとき。</w:t>
            </w:r>
            <w:r w:rsidRPr="00061CA9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            </w:t>
            </w: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免除</w:t>
            </w:r>
          </w:p>
          <w:p w:rsidR="00DB6CDE" w:rsidRPr="00061CA9" w:rsidRDefault="0079238F" w:rsidP="00A01002">
            <w:pPr>
              <w:kinsoku w:val="0"/>
              <w:autoSpaceDE w:val="0"/>
              <w:autoSpaceDN w:val="0"/>
              <w:adjustRightInd w:val="0"/>
              <w:spacing w:line="350" w:lineRule="atLeast"/>
              <w:ind w:left="400" w:rightChars="-169" w:right="-355" w:hangingChars="200" w:hanging="4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permStart w:id="982740903" w:edGrp="everyone"/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３　</w:t>
            </w:r>
            <w:permEnd w:id="982740903"/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官公署が行政目的のために利用するとき。　</w:t>
            </w:r>
            <w:r w:rsidRPr="00061CA9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                    </w:t>
            </w: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免除</w:t>
            </w:r>
          </w:p>
          <w:p w:rsidR="00DB6CDE" w:rsidRPr="00061CA9" w:rsidRDefault="0079238F" w:rsidP="00A01002">
            <w:pPr>
              <w:kinsoku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permStart w:id="701319977" w:edGrp="everyone"/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４　</w:t>
            </w:r>
            <w:permEnd w:id="701319977"/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規則第３条第２項に規定する団体が行政への協力等の目的のために利用</w:t>
            </w:r>
          </w:p>
          <w:p w:rsidR="00DB6CDE" w:rsidRPr="00061CA9" w:rsidRDefault="0079238F" w:rsidP="00A01002">
            <w:pPr>
              <w:kinsoku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するとき。　　　　　　　　　　　　　　　　　　　　　　　　　　</w:t>
            </w:r>
            <w:r w:rsidRPr="00061CA9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免除</w:t>
            </w:r>
          </w:p>
          <w:p w:rsidR="00DB6CDE" w:rsidRPr="00061CA9" w:rsidRDefault="0079238F" w:rsidP="00A01002">
            <w:pPr>
              <w:kinsoku w:val="0"/>
              <w:autoSpaceDE w:val="0"/>
              <w:autoSpaceDN w:val="0"/>
              <w:adjustRightInd w:val="0"/>
              <w:spacing w:line="350" w:lineRule="atLeast"/>
              <w:ind w:left="200" w:hangingChars="100" w:hanging="200"/>
              <w:jc w:val="left"/>
              <w:rPr>
                <w:rStyle w:val="p"/>
                <w:rFonts w:ascii="ＭＳ 明朝"/>
                <w:kern w:val="0"/>
                <w:sz w:val="20"/>
                <w:szCs w:val="20"/>
              </w:rPr>
            </w:pPr>
            <w:permStart w:id="177687219" w:edGrp="everyone"/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５　</w:t>
            </w:r>
            <w:permEnd w:id="177687219"/>
            <w:r w:rsidRPr="00061CA9">
              <w:rPr>
                <w:rStyle w:val="p"/>
                <w:rFonts w:ascii="ＭＳ 明朝" w:hAnsi="ＭＳ 明朝" w:hint="eastAsia"/>
                <w:kern w:val="0"/>
                <w:sz w:val="20"/>
                <w:szCs w:val="20"/>
              </w:rPr>
              <w:t>区内の保育所等、幼稚園、小学校、中学校または特別支援学校が教育目</w:t>
            </w:r>
          </w:p>
          <w:p w:rsidR="00DB6CDE" w:rsidRPr="00061CA9" w:rsidRDefault="0079238F" w:rsidP="00A01002">
            <w:pPr>
              <w:kinsoku w:val="0"/>
              <w:autoSpaceDE w:val="0"/>
              <w:autoSpaceDN w:val="0"/>
              <w:adjustRightInd w:val="0"/>
              <w:spacing w:line="350" w:lineRule="atLeast"/>
              <w:ind w:left="200" w:hangingChars="100" w:hanging="2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061CA9">
              <w:rPr>
                <w:rStyle w:val="p"/>
                <w:rFonts w:ascii="ＭＳ 明朝" w:hAnsi="ＭＳ 明朝" w:hint="eastAsia"/>
                <w:kern w:val="0"/>
                <w:sz w:val="20"/>
                <w:szCs w:val="20"/>
              </w:rPr>
              <w:t xml:space="preserve">　的のために利用するとき。　　　　　　　　　　　　　　　　　　　</w:t>
            </w:r>
            <w:r w:rsidRPr="00061CA9">
              <w:rPr>
                <w:rStyle w:val="p"/>
                <w:rFonts w:ascii="ＭＳ 明朝" w:hAnsi="ＭＳ 明朝"/>
                <w:kern w:val="0"/>
                <w:sz w:val="20"/>
                <w:szCs w:val="20"/>
              </w:rPr>
              <w:t xml:space="preserve"> </w:t>
            </w:r>
            <w:r w:rsidRPr="00061CA9">
              <w:rPr>
                <w:rStyle w:val="p"/>
                <w:rFonts w:ascii="ＭＳ 明朝" w:hAnsi="ＭＳ 明朝" w:hint="eastAsia"/>
                <w:kern w:val="0"/>
                <w:sz w:val="20"/>
                <w:szCs w:val="20"/>
              </w:rPr>
              <w:t>免除</w:t>
            </w:r>
          </w:p>
          <w:p w:rsidR="00DB6CDE" w:rsidRPr="00061CA9" w:rsidRDefault="0079238F" w:rsidP="00A01002">
            <w:pPr>
              <w:kinsoku w:val="0"/>
              <w:autoSpaceDE w:val="0"/>
              <w:autoSpaceDN w:val="0"/>
              <w:adjustRightInd w:val="0"/>
              <w:spacing w:line="350" w:lineRule="atLeast"/>
              <w:ind w:left="200" w:hangingChars="100" w:hanging="2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permStart w:id="983922627" w:edGrp="everyone"/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６　</w:t>
            </w:r>
            <w:permEnd w:id="983922627"/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構成員の半数以上を</w:t>
            </w:r>
            <w:r w:rsidRPr="00061CA9">
              <w:rPr>
                <w:rFonts w:ascii="ＭＳ 明朝" w:hAnsi="ＭＳ 明朝" w:cs="ＭＳ 明朝"/>
                <w:kern w:val="0"/>
                <w:sz w:val="20"/>
                <w:szCs w:val="20"/>
              </w:rPr>
              <w:t>75</w:t>
            </w: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歳以上の者が占める</w:t>
            </w:r>
            <w:r w:rsidRPr="00061CA9">
              <w:rPr>
                <w:rFonts w:ascii="ＭＳ 明朝" w:hAnsi="ＭＳ 明朝" w:cs="ＭＳ 明朝"/>
                <w:kern w:val="0"/>
                <w:sz w:val="20"/>
                <w:szCs w:val="20"/>
              </w:rPr>
              <w:t>10</w:t>
            </w: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人以上の区内の団体が地域活動のために利用するとき。　　　　　　　　　　　　　　　　　　</w:t>
            </w:r>
            <w:r w:rsidRPr="00061CA9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免除</w:t>
            </w:r>
          </w:p>
          <w:p w:rsidR="00DB6CDE" w:rsidRPr="00061CA9" w:rsidRDefault="0079238F" w:rsidP="00A01002">
            <w:pPr>
              <w:kinsoku w:val="0"/>
              <w:autoSpaceDE w:val="0"/>
              <w:autoSpaceDN w:val="0"/>
              <w:adjustRightInd w:val="0"/>
              <w:spacing w:line="350" w:lineRule="atLeast"/>
              <w:ind w:left="200" w:hangingChars="100" w:hanging="2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permStart w:id="3867894" w:edGrp="everyone"/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７　</w:t>
            </w:r>
            <w:permEnd w:id="3867894"/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区が</w:t>
            </w:r>
            <w:r w:rsidR="0094433E"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後援する</w:t>
            </w: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地域活動を目的とする事業のため</w:t>
            </w:r>
            <w:r w:rsidR="00EE3B9B"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に利用するとき。</w:t>
            </w:r>
          </w:p>
          <w:p w:rsidR="00DB6CDE" w:rsidRPr="00061CA9" w:rsidRDefault="0079238F" w:rsidP="00A01002">
            <w:pPr>
              <w:kinsoku w:val="0"/>
              <w:autoSpaceDE w:val="0"/>
              <w:autoSpaceDN w:val="0"/>
              <w:adjustRightInd w:val="0"/>
              <w:spacing w:line="350" w:lineRule="atLeast"/>
              <w:ind w:left="200" w:hangingChars="100" w:hanging="2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EE3B9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　</w:t>
            </w: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Pr="00061CA9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５割減額</w:t>
            </w:r>
          </w:p>
          <w:p w:rsidR="00DB6CDE" w:rsidRPr="00061CA9" w:rsidRDefault="0079238F" w:rsidP="00A01002">
            <w:pPr>
              <w:kinsoku w:val="0"/>
              <w:autoSpaceDE w:val="0"/>
              <w:autoSpaceDN w:val="0"/>
              <w:adjustRightInd w:val="0"/>
              <w:spacing w:line="350" w:lineRule="atLeast"/>
              <w:ind w:left="200" w:hangingChars="100" w:hanging="200"/>
              <w:jc w:val="left"/>
              <w:rPr>
                <w:rStyle w:val="p"/>
                <w:rFonts w:ascii="ＭＳ 明朝"/>
                <w:kern w:val="0"/>
                <w:sz w:val="20"/>
                <w:szCs w:val="20"/>
              </w:rPr>
            </w:pPr>
            <w:permStart w:id="103552114" w:edGrp="everyone"/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８　</w:t>
            </w:r>
            <w:permEnd w:id="103552114"/>
            <w:r w:rsidRPr="00061CA9">
              <w:rPr>
                <w:rStyle w:val="p"/>
                <w:rFonts w:ascii="ＭＳ 明朝" w:hAnsi="ＭＳ 明朝" w:hint="eastAsia"/>
                <w:kern w:val="0"/>
                <w:sz w:val="20"/>
                <w:szCs w:val="20"/>
              </w:rPr>
              <w:t>保育所等、幼稚園、小学校、中学校または特別支援学校以外の区内の学</w:t>
            </w:r>
          </w:p>
          <w:p w:rsidR="00DB6CDE" w:rsidRPr="00061CA9" w:rsidRDefault="0079238F" w:rsidP="00A01002">
            <w:pPr>
              <w:kinsoku w:val="0"/>
              <w:autoSpaceDE w:val="0"/>
              <w:autoSpaceDN w:val="0"/>
              <w:adjustRightInd w:val="0"/>
              <w:spacing w:line="350" w:lineRule="atLeast"/>
              <w:ind w:left="200" w:hangingChars="100" w:hanging="2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061CA9">
              <w:rPr>
                <w:rStyle w:val="p"/>
                <w:rFonts w:ascii="ＭＳ 明朝" w:hAnsi="ＭＳ 明朝" w:hint="eastAsia"/>
                <w:kern w:val="0"/>
                <w:sz w:val="20"/>
                <w:szCs w:val="20"/>
              </w:rPr>
              <w:t xml:space="preserve">　校が教育目的のために利用するとき。</w:t>
            </w:r>
            <w:r w:rsidRPr="00061CA9">
              <w:rPr>
                <w:rStyle w:val="p"/>
                <w:rFonts w:ascii="ＭＳ 明朝" w:hAnsi="ＭＳ 明朝"/>
                <w:kern w:val="0"/>
                <w:sz w:val="20"/>
                <w:szCs w:val="20"/>
              </w:rPr>
              <w:t xml:space="preserve">                       </w:t>
            </w:r>
            <w:r w:rsidRPr="00061CA9">
              <w:rPr>
                <w:rStyle w:val="p"/>
                <w:rFonts w:ascii="ＭＳ 明朝" w:hAnsi="ＭＳ 明朝" w:hint="eastAsia"/>
                <w:kern w:val="0"/>
                <w:sz w:val="20"/>
                <w:szCs w:val="20"/>
              </w:rPr>
              <w:t xml:space="preserve">　５割減額</w:t>
            </w:r>
          </w:p>
          <w:p w:rsidR="00DB6CDE" w:rsidRPr="00061CA9" w:rsidRDefault="0079238F" w:rsidP="00A01002">
            <w:pPr>
              <w:kinsoku w:val="0"/>
              <w:autoSpaceDE w:val="0"/>
              <w:autoSpaceDN w:val="0"/>
              <w:adjustRightInd w:val="0"/>
              <w:spacing w:line="350" w:lineRule="atLeast"/>
              <w:ind w:left="200" w:hangingChars="100" w:hanging="2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permStart w:id="1660714571" w:edGrp="everyone"/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９　</w:t>
            </w:r>
            <w:permEnd w:id="1660714571"/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規則第３条第２項に規定する団体（優先団体を除く。）が地域活動のた</w:t>
            </w:r>
          </w:p>
          <w:p w:rsidR="00DB6CDE" w:rsidRPr="00061CA9" w:rsidRDefault="0079238F" w:rsidP="00A01002">
            <w:pPr>
              <w:kinsoku w:val="0"/>
              <w:autoSpaceDE w:val="0"/>
              <w:autoSpaceDN w:val="0"/>
              <w:adjustRightInd w:val="0"/>
              <w:spacing w:line="350" w:lineRule="atLeast"/>
              <w:ind w:left="200" w:hangingChars="100" w:hanging="2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めに利用するとき。</w:t>
            </w:r>
            <w:r w:rsidRPr="00061CA9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                                      </w:t>
            </w: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５割減額</w:t>
            </w:r>
          </w:p>
          <w:p w:rsidR="00DB6CDE" w:rsidRPr="00061CA9" w:rsidRDefault="0079238F" w:rsidP="00A01002">
            <w:pPr>
              <w:kinsoku w:val="0"/>
              <w:autoSpaceDE w:val="0"/>
              <w:autoSpaceDN w:val="0"/>
              <w:adjustRightInd w:val="0"/>
              <w:spacing w:line="350" w:lineRule="atLeast"/>
              <w:ind w:left="200" w:hangingChars="100" w:hanging="2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permStart w:id="1763194348" w:edGrp="everyone"/>
            <w:r w:rsidRPr="00061CA9">
              <w:rPr>
                <w:rFonts w:ascii="ＭＳ 明朝" w:hAnsi="ＭＳ 明朝" w:cs="ＭＳ 明朝"/>
                <w:kern w:val="0"/>
                <w:sz w:val="20"/>
                <w:szCs w:val="20"/>
              </w:rPr>
              <w:t>10</w:t>
            </w: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permEnd w:id="1763194348"/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構成員の半数以上を身体障害者、知的障害者または精神障害者が占める</w:t>
            </w:r>
          </w:p>
          <w:p w:rsidR="00DB6CDE" w:rsidRPr="00061CA9" w:rsidRDefault="0079238F" w:rsidP="00A01002">
            <w:pPr>
              <w:kinsoku w:val="0"/>
              <w:autoSpaceDE w:val="0"/>
              <w:autoSpaceDN w:val="0"/>
              <w:adjustRightInd w:val="0"/>
              <w:spacing w:line="350" w:lineRule="atLeast"/>
              <w:ind w:left="200" w:hangingChars="100" w:hanging="2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061CA9">
              <w:rPr>
                <w:rFonts w:ascii="ＭＳ 明朝" w:hAnsi="ＭＳ 明朝" w:cs="ＭＳ 明朝"/>
                <w:kern w:val="0"/>
                <w:sz w:val="20"/>
                <w:szCs w:val="20"/>
              </w:rPr>
              <w:t>10</w:t>
            </w: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人以上の区内の団体が地域活動のために利用するとき。</w:t>
            </w:r>
            <w:r w:rsidRPr="00061CA9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５割減額</w:t>
            </w:r>
          </w:p>
          <w:p w:rsidR="00DB6CDE" w:rsidRPr="00061CA9" w:rsidRDefault="0079238F" w:rsidP="00A01002">
            <w:pPr>
              <w:kinsoku w:val="0"/>
              <w:autoSpaceDE w:val="0"/>
              <w:autoSpaceDN w:val="0"/>
              <w:adjustRightInd w:val="0"/>
              <w:spacing w:line="350" w:lineRule="atLeast"/>
              <w:ind w:left="200" w:hangingChars="100" w:hanging="2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permStart w:id="1660163462" w:edGrp="everyone"/>
            <w:r w:rsidRPr="00061CA9">
              <w:rPr>
                <w:rFonts w:ascii="ＭＳ 明朝" w:hAnsi="ＭＳ 明朝" w:cs="ＭＳ 明朝"/>
                <w:kern w:val="0"/>
                <w:sz w:val="20"/>
                <w:szCs w:val="20"/>
              </w:rPr>
              <w:t>11</w:t>
            </w: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permEnd w:id="1660163462"/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構成員の半数以上を</w:t>
            </w:r>
            <w:r w:rsidRPr="00061CA9">
              <w:rPr>
                <w:rFonts w:ascii="ＭＳ 明朝" w:hAnsi="ＭＳ 明朝" w:cs="ＭＳ 明朝"/>
                <w:kern w:val="0"/>
                <w:sz w:val="20"/>
                <w:szCs w:val="20"/>
              </w:rPr>
              <w:t>65</w:t>
            </w: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歳以上の者が占める</w:t>
            </w:r>
            <w:r w:rsidRPr="00061CA9">
              <w:rPr>
                <w:rFonts w:ascii="ＭＳ 明朝" w:hAnsi="ＭＳ 明朝" w:cs="ＭＳ 明朝"/>
                <w:kern w:val="0"/>
                <w:sz w:val="20"/>
                <w:szCs w:val="20"/>
              </w:rPr>
              <w:t>10</w:t>
            </w: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人以上の区内の団体が地域</w:t>
            </w:r>
          </w:p>
          <w:p w:rsidR="00DB6CDE" w:rsidRPr="00061CA9" w:rsidRDefault="0079238F" w:rsidP="00A01002">
            <w:pPr>
              <w:kinsoku w:val="0"/>
              <w:autoSpaceDE w:val="0"/>
              <w:autoSpaceDN w:val="0"/>
              <w:adjustRightInd w:val="0"/>
              <w:spacing w:line="350" w:lineRule="atLeast"/>
              <w:ind w:left="200" w:hangingChars="100" w:hanging="2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活動のために利用するとき（６に該当する場合を除く。）。</w:t>
            </w:r>
            <w:r w:rsidRPr="00061CA9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    </w:t>
            </w: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５割減額</w:t>
            </w:r>
          </w:p>
          <w:p w:rsidR="00DB6CDE" w:rsidRPr="00061CA9" w:rsidRDefault="0079238F" w:rsidP="00A01002">
            <w:pPr>
              <w:kinsoku w:val="0"/>
              <w:autoSpaceDE w:val="0"/>
              <w:autoSpaceDN w:val="0"/>
              <w:adjustRightInd w:val="0"/>
              <w:spacing w:line="350" w:lineRule="atLeast"/>
              <w:ind w:left="200" w:hangingChars="100" w:hanging="2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permStart w:id="1390871683" w:edGrp="everyone"/>
            <w:r w:rsidRPr="00061CA9">
              <w:rPr>
                <w:rFonts w:ascii="ＭＳ 明朝" w:hAnsi="ＭＳ 明朝" w:cs="ＭＳ 明朝"/>
                <w:kern w:val="0"/>
                <w:sz w:val="20"/>
                <w:szCs w:val="20"/>
              </w:rPr>
              <w:t>12</w:t>
            </w: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permEnd w:id="1390871683"/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構成員の半数以上を中学生以下の者が占める</w:t>
            </w:r>
            <w:r w:rsidRPr="00061CA9">
              <w:rPr>
                <w:rFonts w:ascii="ＭＳ 明朝" w:hAnsi="ＭＳ 明朝" w:cs="ＭＳ 明朝"/>
                <w:kern w:val="0"/>
                <w:sz w:val="20"/>
                <w:szCs w:val="20"/>
              </w:rPr>
              <w:t>10</w:t>
            </w: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人以上の区内の団体が地</w:t>
            </w:r>
          </w:p>
          <w:p w:rsidR="00DB6CDE" w:rsidRPr="00061CA9" w:rsidRDefault="0079238F" w:rsidP="00A01002">
            <w:pPr>
              <w:kinsoku w:val="0"/>
              <w:autoSpaceDE w:val="0"/>
              <w:autoSpaceDN w:val="0"/>
              <w:adjustRightInd w:val="0"/>
              <w:spacing w:line="350" w:lineRule="atLeast"/>
              <w:ind w:left="200" w:hangingChars="100" w:hanging="2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域活動のために利用するとき。</w:t>
            </w:r>
            <w:r w:rsidRPr="00061CA9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          </w:t>
            </w: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 w:rsidRPr="00061CA9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           </w:t>
            </w: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５割減額</w:t>
            </w:r>
          </w:p>
          <w:p w:rsidR="00DB6CDE" w:rsidRPr="00061CA9" w:rsidRDefault="0079238F" w:rsidP="00A01002">
            <w:pPr>
              <w:autoSpaceDE w:val="0"/>
              <w:autoSpaceDN w:val="0"/>
              <w:adjustRightInd w:val="0"/>
              <w:spacing w:line="350" w:lineRule="atLeast"/>
              <w:ind w:leftChars="-11" w:left="5789" w:hangingChars="2906" w:hanging="5812"/>
              <w:jc w:val="left"/>
              <w:rPr>
                <w:rFonts w:ascii="ＭＳ 明朝"/>
                <w:kern w:val="0"/>
                <w:sz w:val="22"/>
              </w:rPr>
            </w:pPr>
            <w:permStart w:id="362430695" w:edGrp="everyone"/>
            <w:r w:rsidRPr="00061CA9">
              <w:rPr>
                <w:rFonts w:ascii="ＭＳ 明朝" w:hAnsi="ＭＳ 明朝" w:cs="ＭＳ 明朝"/>
                <w:kern w:val="0"/>
                <w:sz w:val="20"/>
                <w:szCs w:val="20"/>
              </w:rPr>
              <w:t>13</w:t>
            </w: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permEnd w:id="362430695"/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その他〔</w:t>
            </w:r>
            <w:permStart w:id="2087936015" w:edGrp="everyone"/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permEnd w:id="2087936015"/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〕　</w:t>
            </w:r>
            <w:r w:rsidRPr="00061CA9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061CA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免除または５割減額</w:t>
            </w:r>
          </w:p>
        </w:tc>
      </w:tr>
    </w:tbl>
    <w:p w:rsidR="00DB6CDE" w:rsidRPr="00061CA9" w:rsidRDefault="00DB6CDE" w:rsidP="001C13B5">
      <w:pPr>
        <w:autoSpaceDE w:val="0"/>
        <w:autoSpaceDN w:val="0"/>
        <w:rPr>
          <w:rFonts w:ascii="ＭＳ 明朝"/>
          <w:kern w:val="0"/>
          <w:sz w:val="22"/>
        </w:rPr>
      </w:pPr>
    </w:p>
    <w:sectPr w:rsidR="00DB6CDE" w:rsidRPr="00061CA9" w:rsidSect="00F37049">
      <w:pgSz w:w="11906" w:h="16838" w:code="9"/>
      <w:pgMar w:top="1247" w:right="1418" w:bottom="1247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A00" w:rsidRDefault="00772A00">
      <w:r>
        <w:separator/>
      </w:r>
    </w:p>
  </w:endnote>
  <w:endnote w:type="continuationSeparator" w:id="0">
    <w:p w:rsidR="00772A00" w:rsidRDefault="0077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A00" w:rsidRDefault="00772A00">
      <w:r>
        <w:separator/>
      </w:r>
    </w:p>
  </w:footnote>
  <w:footnote w:type="continuationSeparator" w:id="0">
    <w:p w:rsidR="00772A00" w:rsidRDefault="00772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ocumentProtection w:edit="readOnly" w:enforcement="1" w:cryptProviderType="rsaAES" w:cryptAlgorithmClass="hash" w:cryptAlgorithmType="typeAny" w:cryptAlgorithmSid="14" w:cryptSpinCount="100000" w:hash="jts09Fi9y65YrgCZkNdCR+WMqa3i+EXoDQ/WVG/pMh8KN/b8kF/Jcv1s8NxCuSWwmiz3bk8pW5xe/M9+gKf20w==" w:salt="SetvsvktAW1Z5thu5O/jOg=="/>
  <w:defaultTabStop w:val="840"/>
  <w:drawingGridVerticalSpacing w:val="34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DE"/>
    <w:rsid w:val="00061CA9"/>
    <w:rsid w:val="00086EE5"/>
    <w:rsid w:val="001A7106"/>
    <w:rsid w:val="001C13B5"/>
    <w:rsid w:val="00275BBF"/>
    <w:rsid w:val="00733405"/>
    <w:rsid w:val="00772A00"/>
    <w:rsid w:val="0079238F"/>
    <w:rsid w:val="0088645C"/>
    <w:rsid w:val="0089461B"/>
    <w:rsid w:val="0094433E"/>
    <w:rsid w:val="00992DF4"/>
    <w:rsid w:val="00A01002"/>
    <w:rsid w:val="00A76CD8"/>
    <w:rsid w:val="00B670BD"/>
    <w:rsid w:val="00C45999"/>
    <w:rsid w:val="00C7130A"/>
    <w:rsid w:val="00D80262"/>
    <w:rsid w:val="00D95CDF"/>
    <w:rsid w:val="00DB6CDE"/>
    <w:rsid w:val="00EE3B9B"/>
    <w:rsid w:val="00F3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FA5FCC"/>
  <w14:defaultImageDpi w14:val="0"/>
  <w15:docId w15:val="{7C7358E2-D931-47B8-8C9E-429509C4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C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C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6CDE"/>
    <w:pPr>
      <w:jc w:val="center"/>
    </w:pPr>
    <w:rPr>
      <w:rFonts w:ascii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locked/>
    <w:rsid w:val="00DB6CDE"/>
    <w:rPr>
      <w:rFonts w:ascii="ＭＳ 明朝" w:eastAsia="ＭＳ 明朝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DB6CDE"/>
    <w:pPr>
      <w:jc w:val="right"/>
    </w:pPr>
    <w:rPr>
      <w:rFonts w:ascii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locked/>
    <w:rsid w:val="00DB6CDE"/>
    <w:rPr>
      <w:rFonts w:ascii="ＭＳ 明朝" w:eastAsia="ＭＳ 明朝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B6C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B6CDE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B6C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B6CD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DB6C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B6CDE"/>
    <w:rPr>
      <w:rFonts w:cs="Times New Roman"/>
    </w:rPr>
  </w:style>
  <w:style w:type="character" w:styleId="ae">
    <w:name w:val="annotation reference"/>
    <w:basedOn w:val="a0"/>
    <w:uiPriority w:val="99"/>
    <w:semiHidden/>
    <w:unhideWhenUsed/>
    <w:rsid w:val="00DB6CDE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B6CD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DB6CDE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B6CD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DB6CDE"/>
    <w:rPr>
      <w:rFonts w:cs="Times New Roman"/>
      <w:b/>
      <w:bCs/>
    </w:rPr>
  </w:style>
  <w:style w:type="character" w:customStyle="1" w:styleId="p">
    <w:name w:val="p"/>
    <w:rsid w:val="00DB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494F-0F56-4F8C-866E-C6B7665A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0</Words>
  <Characters>406</Characters>
  <Application>Microsoft Office Word</Application>
  <DocSecurity>8</DocSecurity>
  <Lines>3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瀬　岳郁</cp:lastModifiedBy>
  <cp:revision>2</cp:revision>
  <dcterms:created xsi:type="dcterms:W3CDTF">2021-04-15T06:02:00Z</dcterms:created>
  <dcterms:modified xsi:type="dcterms:W3CDTF">2021-04-15T06:03:00Z</dcterms:modified>
</cp:coreProperties>
</file>